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105592" w14:textId="28B2E954" w:rsidR="00052093" w:rsidRDefault="00852CC9" w:rsidP="00052093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Supplementary Table</w:t>
      </w:r>
      <w:r w:rsidR="00052093" w:rsidRPr="008366FD">
        <w:rPr>
          <w:rFonts w:ascii="Times New Roman" w:hAnsi="Times New Roman" w:cs="Times New Roman"/>
          <w:sz w:val="24"/>
          <w:szCs w:val="28"/>
        </w:rPr>
        <w:t xml:space="preserve"> </w:t>
      </w:r>
      <w:r w:rsidR="00010578">
        <w:rPr>
          <w:rFonts w:ascii="Times New Roman" w:hAnsi="Times New Roman" w:cs="Times New Roman"/>
          <w:sz w:val="24"/>
          <w:szCs w:val="28"/>
        </w:rPr>
        <w:t>1</w:t>
      </w:r>
      <w:r w:rsidR="00052093" w:rsidRPr="008366FD">
        <w:rPr>
          <w:rFonts w:ascii="Times New Roman" w:hAnsi="Times New Roman" w:cs="Times New Roman"/>
          <w:sz w:val="24"/>
          <w:szCs w:val="28"/>
        </w:rPr>
        <w:t xml:space="preserve">. </w:t>
      </w:r>
      <w:r w:rsidR="009956B3">
        <w:rPr>
          <w:rFonts w:ascii="Times New Roman" w:hAnsi="Times New Roman" w:cs="Times New Roman"/>
          <w:sz w:val="24"/>
          <w:szCs w:val="28"/>
        </w:rPr>
        <w:t xml:space="preserve">Clinical information of </w:t>
      </w:r>
      <w:r w:rsidR="007F0736">
        <w:rPr>
          <w:rFonts w:ascii="Times New Roman" w:hAnsi="Times New Roman" w:cs="Times New Roman"/>
          <w:sz w:val="24"/>
          <w:szCs w:val="28"/>
        </w:rPr>
        <w:t>breast cancer</w:t>
      </w:r>
      <w:r w:rsidR="009956B3">
        <w:rPr>
          <w:rFonts w:ascii="Times New Roman" w:hAnsi="Times New Roman" w:cs="Times New Roman"/>
          <w:sz w:val="24"/>
          <w:szCs w:val="28"/>
        </w:rPr>
        <w:t xml:space="preserve"> patients.</w:t>
      </w:r>
    </w:p>
    <w:p w14:paraId="615A133F" w14:textId="77777777" w:rsidR="003A5178" w:rsidRDefault="003A5178" w:rsidP="003A5178"/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79"/>
        <w:gridCol w:w="2543"/>
      </w:tblGrid>
      <w:tr w:rsidR="003A5178" w:rsidRPr="003A5178" w14:paraId="272BB0D1" w14:textId="77777777" w:rsidTr="0047173E">
        <w:trPr>
          <w:trHeight w:hRule="exact" w:val="535"/>
          <w:jc w:val="center"/>
        </w:trPr>
        <w:tc>
          <w:tcPr>
            <w:tcW w:w="597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7A149C7" w14:textId="77777777" w:rsidR="003A5178" w:rsidRPr="003A5178" w:rsidRDefault="003A5178" w:rsidP="00EA4D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178">
              <w:rPr>
                <w:rFonts w:ascii="Times New Roman" w:hAnsi="Times New Roman" w:cs="Times New Roman"/>
                <w:sz w:val="24"/>
                <w:szCs w:val="24"/>
              </w:rPr>
              <w:t>Characteristics</w:t>
            </w:r>
          </w:p>
        </w:tc>
        <w:tc>
          <w:tcPr>
            <w:tcW w:w="254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19834BA" w14:textId="4C3D4AE4" w:rsidR="003A5178" w:rsidRPr="003A5178" w:rsidRDefault="00D03FD5" w:rsidP="00EA4D72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iCs/>
                <w:sz w:val="24"/>
                <w:szCs w:val="24"/>
              </w:rPr>
              <w:t>patients</w:t>
            </w:r>
          </w:p>
        </w:tc>
      </w:tr>
      <w:tr w:rsidR="003A5178" w:rsidRPr="003A5178" w14:paraId="2CC17B2B" w14:textId="77777777" w:rsidTr="0047173E">
        <w:trPr>
          <w:trHeight w:hRule="exact" w:val="567"/>
          <w:jc w:val="center"/>
        </w:trPr>
        <w:tc>
          <w:tcPr>
            <w:tcW w:w="5979" w:type="dxa"/>
            <w:tcBorders>
              <w:top w:val="nil"/>
              <w:left w:val="nil"/>
              <w:bottom w:val="nil"/>
              <w:right w:val="nil"/>
            </w:tcBorders>
          </w:tcPr>
          <w:p w14:paraId="522B1552" w14:textId="4200184B" w:rsidR="003A5178" w:rsidRPr="003A5178" w:rsidRDefault="007D53D9" w:rsidP="00EA4D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ge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(</w:t>
            </w:r>
            <w:r w:rsidR="003A5178" w:rsidRPr="003A5178">
              <w:rPr>
                <w:rFonts w:ascii="Times New Roman" w:hAnsi="Times New Roman" w:cs="Times New Roman"/>
                <w:sz w:val="24"/>
                <w:szCs w:val="24"/>
              </w:rPr>
              <w:t>year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DDCAFF" w14:textId="6B034288" w:rsidR="003A5178" w:rsidRPr="003A5178" w:rsidRDefault="003A5178" w:rsidP="00EA4D7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3D9" w:rsidRPr="003A5178" w14:paraId="3D92084E" w14:textId="77777777" w:rsidTr="0047173E">
        <w:trPr>
          <w:trHeight w:hRule="exact" w:val="567"/>
          <w:jc w:val="center"/>
        </w:trPr>
        <w:tc>
          <w:tcPr>
            <w:tcW w:w="5979" w:type="dxa"/>
            <w:tcBorders>
              <w:top w:val="nil"/>
              <w:left w:val="nil"/>
              <w:bottom w:val="nil"/>
              <w:right w:val="nil"/>
            </w:tcBorders>
          </w:tcPr>
          <w:p w14:paraId="10686EAC" w14:textId="2AA0ECB8" w:rsidR="007D53D9" w:rsidRDefault="007D53D9" w:rsidP="00EA4D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3D9">
              <w:rPr>
                <w:rFonts w:ascii="Times New Roman" w:hAnsi="Times New Roman" w:cs="Times New Roman" w:hint="eastAsia"/>
                <w:sz w:val="24"/>
                <w:szCs w:val="24"/>
              </w:rPr>
              <w:t>＜</w:t>
            </w:r>
            <w:r w:rsidRPr="007D53D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6A7EE0" w14:textId="0860AA3B" w:rsidR="007D53D9" w:rsidRPr="003A5178" w:rsidRDefault="007D53D9" w:rsidP="00EA4D7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7</w:t>
            </w:r>
          </w:p>
        </w:tc>
      </w:tr>
      <w:tr w:rsidR="007D53D9" w:rsidRPr="003A5178" w14:paraId="66CD9EDD" w14:textId="77777777" w:rsidTr="0047173E">
        <w:trPr>
          <w:trHeight w:hRule="exact" w:val="567"/>
          <w:jc w:val="center"/>
        </w:trPr>
        <w:tc>
          <w:tcPr>
            <w:tcW w:w="5979" w:type="dxa"/>
            <w:tcBorders>
              <w:top w:val="nil"/>
              <w:left w:val="nil"/>
              <w:bottom w:val="nil"/>
              <w:right w:val="nil"/>
            </w:tcBorders>
          </w:tcPr>
          <w:p w14:paraId="684643C0" w14:textId="6729F795" w:rsidR="007D53D9" w:rsidRDefault="007D53D9" w:rsidP="00EA4D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3D9">
              <w:rPr>
                <w:rFonts w:ascii="Times New Roman" w:hAnsi="Times New Roman" w:cs="Times New Roman" w:hint="eastAsia"/>
                <w:sz w:val="24"/>
                <w:szCs w:val="24"/>
              </w:rPr>
              <w:t>≥</w:t>
            </w:r>
            <w:r w:rsidRPr="007D53D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A2135C" w14:textId="7F6F46FD" w:rsidR="007D53D9" w:rsidRPr="003A5178" w:rsidRDefault="007D53D9" w:rsidP="00EA4D7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83</w:t>
            </w:r>
          </w:p>
        </w:tc>
      </w:tr>
      <w:tr w:rsidR="0067087A" w:rsidRPr="003A5178" w14:paraId="0E0D0690" w14:textId="77777777" w:rsidTr="0047173E">
        <w:trPr>
          <w:trHeight w:hRule="exact" w:val="567"/>
          <w:jc w:val="center"/>
        </w:trPr>
        <w:tc>
          <w:tcPr>
            <w:tcW w:w="5979" w:type="dxa"/>
            <w:tcBorders>
              <w:top w:val="nil"/>
              <w:left w:val="nil"/>
              <w:bottom w:val="nil"/>
              <w:right w:val="nil"/>
            </w:tcBorders>
          </w:tcPr>
          <w:p w14:paraId="4CC083CC" w14:textId="24C17DA8" w:rsidR="0067087A" w:rsidRPr="003A5178" w:rsidRDefault="0067087A" w:rsidP="00EA4D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BMI</w:t>
            </w:r>
          </w:p>
        </w:tc>
        <w:tc>
          <w:tcPr>
            <w:tcW w:w="25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8D0BDE" w14:textId="518BB0A2" w:rsidR="0067087A" w:rsidRPr="003A5178" w:rsidRDefault="00A86F03" w:rsidP="00EA4D7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3</w:t>
            </w:r>
            <w:r w:rsidR="00A75AA4" w:rsidRPr="003A5178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.33</w:t>
            </w:r>
          </w:p>
        </w:tc>
      </w:tr>
      <w:tr w:rsidR="008A1A10" w:rsidRPr="003A5178" w14:paraId="68861F80" w14:textId="77777777" w:rsidTr="0047173E">
        <w:trPr>
          <w:trHeight w:hRule="exact" w:val="567"/>
          <w:jc w:val="center"/>
        </w:trPr>
        <w:tc>
          <w:tcPr>
            <w:tcW w:w="5979" w:type="dxa"/>
            <w:tcBorders>
              <w:top w:val="nil"/>
              <w:left w:val="nil"/>
              <w:bottom w:val="nil"/>
              <w:right w:val="nil"/>
            </w:tcBorders>
          </w:tcPr>
          <w:p w14:paraId="159EF4FE" w14:textId="651A9F9C" w:rsidR="008A1A10" w:rsidRPr="003A5178" w:rsidRDefault="009B1853" w:rsidP="00EA4D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853">
              <w:rPr>
                <w:rFonts w:ascii="Times New Roman" w:hAnsi="Times New Roman" w:cs="Times New Roman"/>
                <w:sz w:val="24"/>
                <w:szCs w:val="24"/>
              </w:rPr>
              <w:t>TNM stage</w:t>
            </w:r>
          </w:p>
        </w:tc>
        <w:tc>
          <w:tcPr>
            <w:tcW w:w="25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297BFC" w14:textId="77777777" w:rsidR="008A1A10" w:rsidRPr="003A5178" w:rsidRDefault="008A1A10" w:rsidP="00EA4D7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A10" w:rsidRPr="003A5178" w14:paraId="2E83683A" w14:textId="77777777" w:rsidTr="0047173E">
        <w:trPr>
          <w:trHeight w:hRule="exact" w:val="567"/>
          <w:jc w:val="center"/>
        </w:trPr>
        <w:tc>
          <w:tcPr>
            <w:tcW w:w="5979" w:type="dxa"/>
            <w:tcBorders>
              <w:top w:val="nil"/>
              <w:left w:val="nil"/>
              <w:bottom w:val="nil"/>
              <w:right w:val="nil"/>
            </w:tcBorders>
          </w:tcPr>
          <w:p w14:paraId="7C737119" w14:textId="127CAB9B" w:rsidR="008A1A10" w:rsidRPr="003A5178" w:rsidRDefault="009B1853" w:rsidP="00EA4D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85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25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C6D918" w14:textId="69BA018B" w:rsidR="008A1A10" w:rsidRPr="003A5178" w:rsidRDefault="00D03FD5" w:rsidP="00EA4D7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8A1A10" w:rsidRPr="003A5178" w14:paraId="09C15BB2" w14:textId="77777777" w:rsidTr="0047173E">
        <w:trPr>
          <w:trHeight w:hRule="exact" w:val="567"/>
          <w:jc w:val="center"/>
        </w:trPr>
        <w:tc>
          <w:tcPr>
            <w:tcW w:w="5979" w:type="dxa"/>
            <w:tcBorders>
              <w:top w:val="nil"/>
              <w:left w:val="nil"/>
              <w:bottom w:val="nil"/>
              <w:right w:val="nil"/>
            </w:tcBorders>
          </w:tcPr>
          <w:p w14:paraId="02425250" w14:textId="5FAABD6B" w:rsidR="008A1A10" w:rsidRPr="003A5178" w:rsidRDefault="009B1853" w:rsidP="00EA4D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853">
              <w:rPr>
                <w:rFonts w:ascii="Times New Roman" w:hAnsi="Times New Roman" w:cs="Times New Roman"/>
                <w:sz w:val="24"/>
                <w:szCs w:val="24"/>
              </w:rPr>
              <w:t>II-III</w:t>
            </w:r>
          </w:p>
        </w:tc>
        <w:tc>
          <w:tcPr>
            <w:tcW w:w="25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5C875A" w14:textId="33C2B39E" w:rsidR="008A1A10" w:rsidRPr="003A5178" w:rsidRDefault="00D03FD5" w:rsidP="00EA4D7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8A1A10" w:rsidRPr="003A5178" w14:paraId="6686936B" w14:textId="77777777" w:rsidTr="0047173E">
        <w:trPr>
          <w:trHeight w:hRule="exact" w:val="567"/>
          <w:jc w:val="center"/>
        </w:trPr>
        <w:tc>
          <w:tcPr>
            <w:tcW w:w="5979" w:type="dxa"/>
            <w:tcBorders>
              <w:top w:val="nil"/>
              <w:left w:val="nil"/>
              <w:bottom w:val="nil"/>
              <w:right w:val="nil"/>
            </w:tcBorders>
          </w:tcPr>
          <w:p w14:paraId="4482340F" w14:textId="19D97E27" w:rsidR="008A1A10" w:rsidRPr="003A5178" w:rsidRDefault="00D03FD5" w:rsidP="00D0558B">
            <w:pPr>
              <w:spacing w:line="36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  <w:r w:rsidRPr="00D03FD5">
              <w:rPr>
                <w:rFonts w:ascii="Times New Roman" w:hAnsi="Times New Roman" w:cs="Times New Roman"/>
                <w:sz w:val="24"/>
                <w:szCs w:val="24"/>
              </w:rPr>
              <w:t>Tumor size</w:t>
            </w:r>
            <w:r w:rsidR="00D0558B">
              <w:rPr>
                <w:rFonts w:ascii="Times New Roman" w:hAnsi="Times New Roman" w:cs="Times New Roman"/>
                <w:sz w:val="24"/>
                <w:szCs w:val="24"/>
              </w:rPr>
              <w:t xml:space="preserve"> (cm</w:t>
            </w:r>
            <w:bookmarkStart w:id="0" w:name="_GoBack"/>
            <w:bookmarkEnd w:id="0"/>
            <w:r w:rsidR="00D0558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140EBF" w14:textId="7C27D3E1" w:rsidR="008A1A10" w:rsidRPr="003A5178" w:rsidRDefault="008A1A10" w:rsidP="00EA4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A10" w:rsidRPr="003A5178" w14:paraId="7432E316" w14:textId="77777777" w:rsidTr="0047173E">
        <w:trPr>
          <w:trHeight w:hRule="exact" w:val="567"/>
          <w:jc w:val="center"/>
        </w:trPr>
        <w:tc>
          <w:tcPr>
            <w:tcW w:w="5979" w:type="dxa"/>
            <w:tcBorders>
              <w:top w:val="nil"/>
              <w:left w:val="nil"/>
              <w:bottom w:val="nil"/>
              <w:right w:val="nil"/>
            </w:tcBorders>
          </w:tcPr>
          <w:p w14:paraId="53D26E80" w14:textId="589A6C4D" w:rsidR="008A1A10" w:rsidRPr="003A5178" w:rsidRDefault="00D03FD5" w:rsidP="00EA4D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FD5">
              <w:rPr>
                <w:rFonts w:ascii="Times New Roman" w:hAnsi="Times New Roman" w:cs="Times New Roman" w:hint="eastAsia"/>
                <w:sz w:val="24"/>
                <w:szCs w:val="24"/>
              </w:rPr>
              <w:t>≤</w:t>
            </w:r>
            <w:r w:rsidRPr="00D03F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E5FD4A" w14:textId="7D18D2BE" w:rsidR="008A1A10" w:rsidRPr="003A5178" w:rsidRDefault="009D1525" w:rsidP="009D1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8A1A10" w:rsidRPr="003A5178" w14:paraId="11050D6F" w14:textId="77777777" w:rsidTr="00F44694">
        <w:trPr>
          <w:trHeight w:hRule="exact" w:val="567"/>
          <w:jc w:val="center"/>
        </w:trPr>
        <w:tc>
          <w:tcPr>
            <w:tcW w:w="59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3EAFB6" w14:textId="38EE3DA6" w:rsidR="008A1A10" w:rsidRPr="003A5178" w:rsidRDefault="00D03FD5" w:rsidP="00EA4D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 2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2E7C88A" w14:textId="78992D2F" w:rsidR="008A1A10" w:rsidRPr="003A5178" w:rsidRDefault="009D1525" w:rsidP="00EA4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</w:tbl>
    <w:p w14:paraId="38B6D4E8" w14:textId="77777777" w:rsidR="003A5178" w:rsidRDefault="003A5178" w:rsidP="003A5178"/>
    <w:p w14:paraId="4A000034" w14:textId="77777777" w:rsidR="00CE5D9A" w:rsidRDefault="00CE5D9A"/>
    <w:sectPr w:rsidR="00CE5D9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6DEA71" w14:textId="77777777" w:rsidR="008F09A7" w:rsidRDefault="008F09A7" w:rsidP="00052093">
      <w:r>
        <w:separator/>
      </w:r>
    </w:p>
  </w:endnote>
  <w:endnote w:type="continuationSeparator" w:id="0">
    <w:p w14:paraId="7D689FD9" w14:textId="77777777" w:rsidR="008F09A7" w:rsidRDefault="008F09A7" w:rsidP="00052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E9C76B" w14:textId="77777777" w:rsidR="008F09A7" w:rsidRDefault="008F09A7" w:rsidP="00052093">
      <w:r>
        <w:separator/>
      </w:r>
    </w:p>
  </w:footnote>
  <w:footnote w:type="continuationSeparator" w:id="0">
    <w:p w14:paraId="1CE98296" w14:textId="77777777" w:rsidR="008F09A7" w:rsidRDefault="008F09A7" w:rsidP="000520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C28"/>
    <w:rsid w:val="000101EB"/>
    <w:rsid w:val="00010578"/>
    <w:rsid w:val="00014D00"/>
    <w:rsid w:val="00052093"/>
    <w:rsid w:val="00083AB4"/>
    <w:rsid w:val="000A6AC2"/>
    <w:rsid w:val="000F1615"/>
    <w:rsid w:val="00110D64"/>
    <w:rsid w:val="00131C28"/>
    <w:rsid w:val="00143FCD"/>
    <w:rsid w:val="001855D9"/>
    <w:rsid w:val="00196BF0"/>
    <w:rsid w:val="001C258E"/>
    <w:rsid w:val="001F2FD3"/>
    <w:rsid w:val="0020637D"/>
    <w:rsid w:val="00263485"/>
    <w:rsid w:val="002728F1"/>
    <w:rsid w:val="00276802"/>
    <w:rsid w:val="002862ED"/>
    <w:rsid w:val="002B60E6"/>
    <w:rsid w:val="002C1B53"/>
    <w:rsid w:val="002D6E90"/>
    <w:rsid w:val="00327406"/>
    <w:rsid w:val="00345270"/>
    <w:rsid w:val="00357C8E"/>
    <w:rsid w:val="0038592D"/>
    <w:rsid w:val="003A5178"/>
    <w:rsid w:val="003B20E0"/>
    <w:rsid w:val="003E3D58"/>
    <w:rsid w:val="00445301"/>
    <w:rsid w:val="0047173E"/>
    <w:rsid w:val="004A0EAA"/>
    <w:rsid w:val="004B5EA1"/>
    <w:rsid w:val="005413FC"/>
    <w:rsid w:val="00545130"/>
    <w:rsid w:val="00547240"/>
    <w:rsid w:val="0057027B"/>
    <w:rsid w:val="00576B20"/>
    <w:rsid w:val="00596BE9"/>
    <w:rsid w:val="0064013C"/>
    <w:rsid w:val="006449C3"/>
    <w:rsid w:val="006542D1"/>
    <w:rsid w:val="00670361"/>
    <w:rsid w:val="0067087A"/>
    <w:rsid w:val="00674FB1"/>
    <w:rsid w:val="00676BF6"/>
    <w:rsid w:val="006862AF"/>
    <w:rsid w:val="006B0515"/>
    <w:rsid w:val="006E0A61"/>
    <w:rsid w:val="00711107"/>
    <w:rsid w:val="00755B9F"/>
    <w:rsid w:val="00761266"/>
    <w:rsid w:val="007712CD"/>
    <w:rsid w:val="0078366D"/>
    <w:rsid w:val="007D53D9"/>
    <w:rsid w:val="007D55A3"/>
    <w:rsid w:val="007E0CEA"/>
    <w:rsid w:val="007F0736"/>
    <w:rsid w:val="008079EA"/>
    <w:rsid w:val="008366FD"/>
    <w:rsid w:val="00852CC9"/>
    <w:rsid w:val="00857A20"/>
    <w:rsid w:val="00860A1E"/>
    <w:rsid w:val="00892F94"/>
    <w:rsid w:val="00895A2C"/>
    <w:rsid w:val="008A1A10"/>
    <w:rsid w:val="008C241E"/>
    <w:rsid w:val="008D4015"/>
    <w:rsid w:val="008D6C48"/>
    <w:rsid w:val="008F09A7"/>
    <w:rsid w:val="008F141B"/>
    <w:rsid w:val="00912768"/>
    <w:rsid w:val="00926430"/>
    <w:rsid w:val="00974452"/>
    <w:rsid w:val="00981A97"/>
    <w:rsid w:val="009956B3"/>
    <w:rsid w:val="00996E9C"/>
    <w:rsid w:val="009A063B"/>
    <w:rsid w:val="009B1853"/>
    <w:rsid w:val="009D1525"/>
    <w:rsid w:val="009F587C"/>
    <w:rsid w:val="00A617F3"/>
    <w:rsid w:val="00A644D6"/>
    <w:rsid w:val="00A72CD2"/>
    <w:rsid w:val="00A75AA4"/>
    <w:rsid w:val="00A86F03"/>
    <w:rsid w:val="00AD0A89"/>
    <w:rsid w:val="00AF0B3E"/>
    <w:rsid w:val="00AF474D"/>
    <w:rsid w:val="00B0014A"/>
    <w:rsid w:val="00B423D2"/>
    <w:rsid w:val="00B7057D"/>
    <w:rsid w:val="00B75E1C"/>
    <w:rsid w:val="00BA01B5"/>
    <w:rsid w:val="00BA4FB6"/>
    <w:rsid w:val="00BC119D"/>
    <w:rsid w:val="00BF1193"/>
    <w:rsid w:val="00C15287"/>
    <w:rsid w:val="00C2024E"/>
    <w:rsid w:val="00C27880"/>
    <w:rsid w:val="00C34DF4"/>
    <w:rsid w:val="00C42ED3"/>
    <w:rsid w:val="00C93719"/>
    <w:rsid w:val="00CD3BF3"/>
    <w:rsid w:val="00CE5D9A"/>
    <w:rsid w:val="00D03FD5"/>
    <w:rsid w:val="00D04CB4"/>
    <w:rsid w:val="00D0558B"/>
    <w:rsid w:val="00D147CC"/>
    <w:rsid w:val="00D75B90"/>
    <w:rsid w:val="00DC0858"/>
    <w:rsid w:val="00DC6697"/>
    <w:rsid w:val="00DC6DB1"/>
    <w:rsid w:val="00E007A8"/>
    <w:rsid w:val="00E21409"/>
    <w:rsid w:val="00E37B20"/>
    <w:rsid w:val="00E456E5"/>
    <w:rsid w:val="00E76C5A"/>
    <w:rsid w:val="00E7767F"/>
    <w:rsid w:val="00E8279E"/>
    <w:rsid w:val="00E83B20"/>
    <w:rsid w:val="00EA7F36"/>
    <w:rsid w:val="00EB576E"/>
    <w:rsid w:val="00F314E3"/>
    <w:rsid w:val="00F44694"/>
    <w:rsid w:val="00F659DB"/>
    <w:rsid w:val="00F72EA9"/>
    <w:rsid w:val="00FA4CB7"/>
    <w:rsid w:val="00FB067C"/>
    <w:rsid w:val="00FB09E5"/>
    <w:rsid w:val="00FD29CF"/>
    <w:rsid w:val="00FD5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D5C744"/>
  <w15:chartTrackingRefBased/>
  <w15:docId w15:val="{D39B4AC7-1EE9-48F6-A349-B81CE342E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209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520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5209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520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52093"/>
    <w:rPr>
      <w:sz w:val="18"/>
      <w:szCs w:val="18"/>
    </w:rPr>
  </w:style>
  <w:style w:type="table" w:styleId="a5">
    <w:name w:val="Table Grid"/>
    <w:basedOn w:val="a1"/>
    <w:uiPriority w:val="39"/>
    <w:rsid w:val="000520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A9CB5-D3E0-431B-A53E-97F85E190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30</Words>
  <Characters>175</Characters>
  <Application>Microsoft Office Word</Application>
  <DocSecurity>0</DocSecurity>
  <Lines>1</Lines>
  <Paragraphs>1</Paragraphs>
  <ScaleCrop>false</ScaleCrop>
  <Company/>
  <LinksUpToDate>false</LinksUpToDate>
  <CharactersWithSpaces>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</dc:creator>
  <cp:keywords/>
  <dc:description/>
  <cp:lastModifiedBy>sky</cp:lastModifiedBy>
  <cp:revision>119</cp:revision>
  <dcterms:created xsi:type="dcterms:W3CDTF">2019-12-01T06:22:00Z</dcterms:created>
  <dcterms:modified xsi:type="dcterms:W3CDTF">2020-04-18T11:45:00Z</dcterms:modified>
</cp:coreProperties>
</file>